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1" w:rsidRDefault="00592CE2" w:rsidP="00592CE2">
      <w:pPr>
        <w:pStyle w:val="Sansinterligne"/>
      </w:pPr>
      <w:proofErr w:type="spellStart"/>
      <w:r>
        <w:t>Bondeux</w:t>
      </w:r>
      <w:proofErr w:type="spellEnd"/>
      <w:r>
        <w:t xml:space="preserve"> </w:t>
      </w:r>
      <w:proofErr w:type="spellStart"/>
      <w:r>
        <w:t>Hélen</w:t>
      </w:r>
      <w:proofErr w:type="spellEnd"/>
    </w:p>
    <w:p w:rsidR="00592CE2" w:rsidRDefault="00592CE2" w:rsidP="00592CE2">
      <w:pPr>
        <w:pStyle w:val="Sansinterligne"/>
      </w:pPr>
      <w:r>
        <w:t>1 rue Moll</w:t>
      </w:r>
    </w:p>
    <w:p w:rsidR="00592CE2" w:rsidRDefault="00592CE2" w:rsidP="00592CE2">
      <w:pPr>
        <w:pStyle w:val="Sansinterligne"/>
      </w:pPr>
      <w:r>
        <w:t>67000 Strasbourg</w:t>
      </w:r>
    </w:p>
    <w:p w:rsidR="00592CE2" w:rsidRDefault="00592CE2" w:rsidP="00592CE2">
      <w:pPr>
        <w:pStyle w:val="Sansinterligne"/>
      </w:pPr>
      <w:r>
        <w:t>06.24.03.93.43</w:t>
      </w:r>
    </w:p>
    <w:p w:rsidR="00592CE2" w:rsidRDefault="002D4966" w:rsidP="00592CE2">
      <w:pPr>
        <w:pStyle w:val="Sansinterligne"/>
      </w:pPr>
      <w:hyperlink r:id="rId6" w:history="1">
        <w:r w:rsidR="00592CE2" w:rsidRPr="00D96044">
          <w:rPr>
            <w:rStyle w:val="Lienhypertexte"/>
          </w:rPr>
          <w:t>Helen.bondeux@live.fr</w:t>
        </w:r>
      </w:hyperlink>
    </w:p>
    <w:p w:rsidR="009C0558" w:rsidRDefault="00592CE2" w:rsidP="00592C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558" w:rsidRDefault="009C0558" w:rsidP="00592CE2">
      <w:pPr>
        <w:pStyle w:val="Sansinterligne"/>
      </w:pPr>
    </w:p>
    <w:p w:rsidR="00592CE2" w:rsidRDefault="00592CE2" w:rsidP="009C0558">
      <w:pPr>
        <w:pStyle w:val="Sansinterligne"/>
        <w:ind w:left="6372"/>
      </w:pPr>
      <w:r>
        <w:t xml:space="preserve">A Strasbourg, le </w:t>
      </w:r>
      <w:r w:rsidR="001D6A27">
        <w:t>04 Juin</w:t>
      </w:r>
      <w:r>
        <w:t xml:space="preserve"> 2015</w:t>
      </w:r>
    </w:p>
    <w:p w:rsidR="00592CE2" w:rsidRDefault="00592CE2" w:rsidP="00592CE2">
      <w:pPr>
        <w:pStyle w:val="Sansinterligne"/>
      </w:pPr>
    </w:p>
    <w:p w:rsidR="00592CE2" w:rsidRDefault="00592CE2" w:rsidP="00592CE2">
      <w:pPr>
        <w:pStyle w:val="Sansinterligne"/>
      </w:pPr>
      <w:r>
        <w:tab/>
      </w:r>
      <w:r>
        <w:tab/>
      </w:r>
    </w:p>
    <w:p w:rsidR="009C0558" w:rsidRDefault="009C0558" w:rsidP="00592CE2">
      <w:pPr>
        <w:pStyle w:val="Sansinterligne"/>
        <w:ind w:left="708" w:firstLine="708"/>
      </w:pPr>
    </w:p>
    <w:p w:rsidR="00592CE2" w:rsidRDefault="00592CE2" w:rsidP="00592CE2">
      <w:pPr>
        <w:pStyle w:val="Sansinterligne"/>
        <w:ind w:left="708" w:firstLine="708"/>
      </w:pPr>
      <w:r>
        <w:t>Madame, Monsieur,</w:t>
      </w:r>
    </w:p>
    <w:p w:rsidR="00592CE2" w:rsidRDefault="00592CE2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592CE2" w:rsidRDefault="00592CE2" w:rsidP="00592CE2">
      <w:pPr>
        <w:pStyle w:val="Sansinterligne"/>
      </w:pPr>
    </w:p>
    <w:p w:rsidR="00592CE2" w:rsidRPr="001D6A27" w:rsidRDefault="00592CE2" w:rsidP="001D6A27">
      <w:pPr>
        <w:pStyle w:val="Sansinterligne"/>
        <w:rPr>
          <w:rFonts w:ascii="Arial" w:hAnsi="Arial" w:cs="Arial"/>
          <w:color w:val="000000"/>
          <w:sz w:val="27"/>
          <w:szCs w:val="27"/>
        </w:rPr>
      </w:pPr>
      <w:r>
        <w:tab/>
        <w:t>Je me permets de vous transmettre ma candidature pour le poste</w:t>
      </w:r>
      <w:r w:rsidR="002D4966">
        <w:t xml:space="preserve"> de conseillère de gestion de patrimoine et d’assurance</w:t>
      </w:r>
      <w:r w:rsidR="002D4966">
        <w:rPr>
          <w:rFonts w:ascii="Arial" w:hAnsi="Arial" w:cs="Arial"/>
          <w:color w:val="000000"/>
          <w:sz w:val="27"/>
          <w:szCs w:val="27"/>
        </w:rPr>
        <w:t xml:space="preserve"> </w:t>
      </w:r>
      <w:r>
        <w:t>dans votre entreprise.</w:t>
      </w:r>
    </w:p>
    <w:p w:rsidR="00592CE2" w:rsidRDefault="00592CE2" w:rsidP="00592CE2">
      <w:pPr>
        <w:pStyle w:val="Sansinterligne"/>
      </w:pPr>
      <w:r>
        <w:t xml:space="preserve">Titulaire d’un Baccalauréat + 2 en gestion d’unité commerciale, je suis actuellement à la recherche, comme vous pouvez le constater sur mon curriculum vitae, d’un patron pour </w:t>
      </w:r>
      <w:r w:rsidR="002D4966">
        <w:t>mon bachelor</w:t>
      </w:r>
      <w:bookmarkStart w:id="0" w:name="_GoBack"/>
      <w:bookmarkEnd w:id="0"/>
      <w:r>
        <w:t>.</w:t>
      </w:r>
    </w:p>
    <w:p w:rsidR="00592CE2" w:rsidRDefault="00592CE2" w:rsidP="00592CE2">
      <w:pPr>
        <w:pStyle w:val="Sansinterligne"/>
      </w:pPr>
    </w:p>
    <w:p w:rsidR="00592CE2" w:rsidRDefault="00592CE2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592CE2" w:rsidRDefault="00592CE2" w:rsidP="00592CE2">
      <w:pPr>
        <w:pStyle w:val="Sansinterligne"/>
      </w:pPr>
      <w:r>
        <w:tab/>
        <w:t>J’ai effectué plusieurs stages qui m’ont permis de mettre en pratique mes connaissances et de développer mon sens relationnel au travers différentes tâches qui m’</w:t>
      </w:r>
      <w:r w:rsidR="009C0558">
        <w:t>ont été confiées telles que, conseiller les clients, l’accueil physique et téléphonique et la gestion administrative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  <w:t>Mon objectif à présent est d’acquérir une solide expérience professionnelle en parallèle d’une formation qual</w:t>
      </w:r>
      <w:r w:rsidR="001D6A27">
        <w:t>ifiante dans le domaine de l’assurance</w:t>
      </w:r>
      <w:r>
        <w:t>. C’est pourquoi je souhaite mettre mon dynamisme et mon sens du commerce, qui sont de réels atouts au service de votre entreprise.</w:t>
      </w:r>
    </w:p>
    <w:p w:rsidR="009C0558" w:rsidRDefault="009C0558" w:rsidP="00592CE2">
      <w:pPr>
        <w:pStyle w:val="Sansinterligne"/>
      </w:pPr>
      <w:r>
        <w:t>Je serais heureuse de vous exposer mes motivations et mes acquis professionnels, mais aussi de vous convaincre de l’intérêt de ma collaboration au cours d’un entretien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  <w:t>En vous remerciant par avance de l’intérêt que vous porterez à ma candidature, je vous prie de croire, Madame, Monsieur, en l’assurance de mes salutations distinguées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558" w:rsidRDefault="009C0558" w:rsidP="00592CE2">
      <w:pPr>
        <w:pStyle w:val="Sansinterligne"/>
      </w:pPr>
    </w:p>
    <w:p w:rsidR="009C0558" w:rsidRDefault="009C0558" w:rsidP="009C0558">
      <w:pPr>
        <w:pStyle w:val="Sansinterligne"/>
        <w:ind w:left="7080"/>
      </w:pPr>
      <w:r>
        <w:t xml:space="preserve">BONDEUX </w:t>
      </w:r>
      <w:proofErr w:type="spellStart"/>
      <w:r>
        <w:t>Hélen</w:t>
      </w:r>
      <w:proofErr w:type="spellEnd"/>
    </w:p>
    <w:p w:rsidR="00592CE2" w:rsidRDefault="00592CE2" w:rsidP="00592CE2">
      <w:pPr>
        <w:pStyle w:val="Sansinterligne"/>
      </w:pPr>
    </w:p>
    <w:p w:rsidR="00592CE2" w:rsidRDefault="00592CE2"/>
    <w:p w:rsidR="00592CE2" w:rsidRDefault="00592CE2" w:rsidP="00592CE2">
      <w:pPr>
        <w:pStyle w:val="Sansinterligne"/>
      </w:pPr>
    </w:p>
    <w:sectPr w:rsidR="0059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E2"/>
    <w:rsid w:val="001D6A27"/>
    <w:rsid w:val="002D4966"/>
    <w:rsid w:val="00592CE2"/>
    <w:rsid w:val="009C0558"/>
    <w:rsid w:val="00A37BE6"/>
    <w:rsid w:val="00E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D6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C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92CE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D6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D6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C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92CE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D6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.bondeux@liv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E737-0CE8-40F1-8E5B-6A0F92F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ndeux</dc:creator>
  <cp:lastModifiedBy>helen bondeux</cp:lastModifiedBy>
  <cp:revision>5</cp:revision>
  <dcterms:created xsi:type="dcterms:W3CDTF">2015-04-30T15:39:00Z</dcterms:created>
  <dcterms:modified xsi:type="dcterms:W3CDTF">2015-06-04T15:50:00Z</dcterms:modified>
</cp:coreProperties>
</file>